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B17" w:rsidRDefault="005B0B17" w:rsidP="005B0B1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0B17" w:rsidRDefault="00A87863" w:rsidP="005B0B1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E815D5" wp14:editId="1A9A3F7C">
            <wp:extent cx="8963025" cy="5734050"/>
            <wp:effectExtent l="0" t="0" r="9525" b="0"/>
            <wp:docPr id="1" name="Рисунок 1" descr="C:\Users\microsoft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Desktop\3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17" w:rsidRDefault="005B0B17" w:rsidP="005B0B1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63" w:rsidRDefault="00A87863" w:rsidP="005B0B1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63" w:rsidRDefault="00A87863" w:rsidP="00A87863">
      <w:pPr>
        <w:rPr>
          <w:rFonts w:ascii="Times New Roman" w:hAnsi="Times New Roman" w:cs="Times New Roman"/>
          <w:b/>
          <w:sz w:val="28"/>
          <w:szCs w:val="28"/>
        </w:rPr>
      </w:pPr>
    </w:p>
    <w:p w:rsidR="005B0B17" w:rsidRPr="005B0B17" w:rsidRDefault="005B0B17" w:rsidP="005B0B1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226E1" wp14:editId="5E1A4D5E">
            <wp:extent cx="4428261" cy="4162425"/>
            <wp:effectExtent l="0" t="0" r="0" b="0"/>
            <wp:docPr id="2" name="Рисунок 2" descr="C:\Users\microsoft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soft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61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B17" w:rsidRPr="005B0B17" w:rsidSect="00A87863">
      <w:pgSz w:w="16838" w:h="11906" w:orient="landscape"/>
      <w:pgMar w:top="850" w:right="1134" w:bottom="1276" w:left="1134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17"/>
    <w:rsid w:val="005B0B17"/>
    <w:rsid w:val="007D0D40"/>
    <w:rsid w:val="007E1012"/>
    <w:rsid w:val="00A8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0A8E-342A-482C-B9D7-B2205AD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77x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2</cp:revision>
  <cp:lastPrinted>2018-11-15T07:29:00Z</cp:lastPrinted>
  <dcterms:created xsi:type="dcterms:W3CDTF">2018-11-15T07:31:00Z</dcterms:created>
  <dcterms:modified xsi:type="dcterms:W3CDTF">2018-11-15T07:31:00Z</dcterms:modified>
</cp:coreProperties>
</file>